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A" w:rsidRDefault="000737C1">
      <w:proofErr w:type="spellStart"/>
      <w:r>
        <w:t>RaP</w:t>
      </w:r>
      <w:proofErr w:type="spellEnd"/>
      <w:r>
        <w:t xml:space="preserve"> – Hrana in prehranjevanje</w:t>
      </w:r>
      <w:r w:rsidR="000723E1">
        <w:t xml:space="preserve">  </w:t>
      </w:r>
      <w:r w:rsidR="00483E75">
        <w:t>8. teden (od 11.5. do 15</w:t>
      </w:r>
      <w:r w:rsidR="00516573">
        <w:t>.5</w:t>
      </w:r>
      <w:r w:rsidR="008E09BA">
        <w:t>.2020)</w:t>
      </w:r>
    </w:p>
    <w:p w:rsidR="00B33C29" w:rsidRDefault="00F204EF">
      <w:r>
        <w:t>P</w:t>
      </w:r>
      <w:r w:rsidR="00483E75">
        <w:t>OZDRAVLJENI</w:t>
      </w:r>
      <w:r w:rsidR="002D3EAD">
        <w:t xml:space="preserve"> KUHARJ</w:t>
      </w:r>
      <w:r w:rsidR="00516573">
        <w:t>I!</w:t>
      </w:r>
    </w:p>
    <w:p w:rsidR="004078D2" w:rsidRDefault="00F204EF" w:rsidP="002053AA">
      <w:r>
        <w:rPr>
          <w:noProof/>
          <w:lang w:eastAsia="sl-SI"/>
        </w:rPr>
        <w:drawing>
          <wp:inline distT="0" distB="0" distL="0" distR="0">
            <wp:extent cx="2475095" cy="1333583"/>
            <wp:effectExtent l="19050" t="0" r="1405" b="0"/>
            <wp:docPr id="8" name="Slika 7" descr="a994ac62b09995ec312697ab3ba935da_mini-chef-clipart_631-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94ac62b09995ec312697ab3ba935da_mini-chef-clipart_631-34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976" cy="1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73" w:rsidRDefault="00483E75" w:rsidP="002053AA">
      <w:r>
        <w:t>Že 8. teden kuhamo na »daljavo«.</w:t>
      </w:r>
    </w:p>
    <w:p w:rsidR="00483E75" w:rsidRDefault="00483E75" w:rsidP="002053AA">
      <w:r>
        <w:t>Tokrat za vsako skupino imam pripravljen video, ki vam bo v pomoč pri pripravi jedi.</w:t>
      </w:r>
      <w:r w:rsidR="00272481">
        <w:t xml:space="preserve"> Tokrat nekaj sladkega in zdravega, če seveda ne pojeste preveč.</w:t>
      </w:r>
    </w:p>
    <w:p w:rsidR="00483E75" w:rsidRDefault="00483E75" w:rsidP="002053AA">
      <w:r>
        <w:t>Kuhajte in ostanite zdravi.  Pa ne pozabiti, da vam mlajšim morajo pomagati odrasli.</w:t>
      </w:r>
    </w:p>
    <w:p w:rsidR="00483E75" w:rsidRDefault="00483E75" w:rsidP="002053AA">
      <w:r>
        <w:t>Že se veselim srečanja z vami!</w:t>
      </w:r>
    </w:p>
    <w:p w:rsidR="00483E75" w:rsidRDefault="00483E75" w:rsidP="002053AA">
      <w:r>
        <w:t>učiteljica Jasna</w:t>
      </w:r>
    </w:p>
    <w:p w:rsidR="00483E75" w:rsidRDefault="00483E75" w:rsidP="002053AA"/>
    <w:p w:rsidR="00516573" w:rsidRPr="009470F1" w:rsidRDefault="00516573" w:rsidP="009D7660">
      <w:pPr>
        <w:rPr>
          <w:b/>
          <w:color w:val="FF0000"/>
        </w:rPr>
      </w:pPr>
      <w:r w:rsidRPr="009470F1">
        <w:rPr>
          <w:b/>
          <w:color w:val="FF0000"/>
        </w:rPr>
        <w:t>VEM, KAJ JEM IN KAKO JEM</w:t>
      </w:r>
    </w:p>
    <w:p w:rsidR="00516573" w:rsidRDefault="00272481" w:rsidP="009D7660">
      <w:hyperlink r:id="rId7" w:history="1">
        <w:r>
          <w:rPr>
            <w:rStyle w:val="Hiperpovezava"/>
          </w:rPr>
          <w:t>https://www.aninakuhinja.si/recepti/palacinka-medvedek/</w:t>
        </w:r>
      </w:hyperlink>
    </w:p>
    <w:p w:rsidR="00516573" w:rsidRDefault="00516573" w:rsidP="009D7660"/>
    <w:p w:rsidR="00516573" w:rsidRDefault="00516573" w:rsidP="009D7660"/>
    <w:p w:rsidR="004F14D4" w:rsidRDefault="004F14D4" w:rsidP="009D7660"/>
    <w:p w:rsidR="004F14D4" w:rsidRDefault="00483E75" w:rsidP="009D7660">
      <w:r>
        <w:t>V šoli bomo potem izdelali podstavke za kozarce. Velja?</w:t>
      </w:r>
    </w:p>
    <w:p w:rsidR="004F14D4" w:rsidRDefault="00516573" w:rsidP="009D7660">
      <w:pPr>
        <w:rPr>
          <w:b/>
          <w:color w:val="FF0000"/>
        </w:rPr>
      </w:pPr>
      <w:r w:rsidRPr="009470F1">
        <w:rPr>
          <w:b/>
          <w:color w:val="FF0000"/>
        </w:rPr>
        <w:t>MALČKI HIGIENOZNALČKI</w:t>
      </w:r>
    </w:p>
    <w:p w:rsidR="001164F7" w:rsidRDefault="00272481" w:rsidP="009D7660">
      <w:pPr>
        <w:rPr>
          <w:b/>
          <w:color w:val="FF0000"/>
        </w:rPr>
      </w:pPr>
      <w:hyperlink r:id="rId8" w:history="1">
        <w:r>
          <w:rPr>
            <w:rStyle w:val="Hiperpovezava"/>
          </w:rPr>
          <w:t>https://www.aninakuhinja.si/recepti/domaci-cokoladni-bananin-sladoled/</w:t>
        </w:r>
      </w:hyperlink>
    </w:p>
    <w:p w:rsidR="001164F7" w:rsidRDefault="001164F7" w:rsidP="009D7660">
      <w:pPr>
        <w:rPr>
          <w:b/>
          <w:color w:val="FF0000"/>
        </w:rPr>
      </w:pPr>
    </w:p>
    <w:p w:rsidR="001164F7" w:rsidRDefault="001164F7" w:rsidP="009D7660">
      <w:pPr>
        <w:rPr>
          <w:b/>
          <w:color w:val="FF0000"/>
        </w:rPr>
      </w:pPr>
    </w:p>
    <w:p w:rsidR="001164F7" w:rsidRPr="009470F1" w:rsidRDefault="001164F7" w:rsidP="009D7660">
      <w:pPr>
        <w:rPr>
          <w:b/>
          <w:color w:val="FF0000"/>
        </w:rPr>
      </w:pPr>
    </w:p>
    <w:p w:rsidR="00516573" w:rsidRPr="009470F1" w:rsidRDefault="00516573" w:rsidP="009D7660">
      <w:pPr>
        <w:rPr>
          <w:b/>
          <w:color w:val="FF0000"/>
        </w:rPr>
      </w:pPr>
      <w:r w:rsidRPr="009470F1">
        <w:rPr>
          <w:b/>
          <w:color w:val="FF0000"/>
        </w:rPr>
        <w:t>MALI KUHARJI</w:t>
      </w:r>
    </w:p>
    <w:p w:rsidR="00516573" w:rsidRDefault="00272481" w:rsidP="009D7660">
      <w:hyperlink r:id="rId9" w:history="1">
        <w:r>
          <w:rPr>
            <w:rStyle w:val="Hiperpovezava"/>
          </w:rPr>
          <w:t>https://www.aninakuhinja.si/recepti/makovi-polnozrnati-krekerji-z-lanenimi-semeni/</w:t>
        </w:r>
      </w:hyperlink>
    </w:p>
    <w:p w:rsidR="004B6EBA" w:rsidRDefault="004B6EBA" w:rsidP="009D7660">
      <w:pPr>
        <w:rPr>
          <w:b/>
          <w:color w:val="FF0000"/>
        </w:rPr>
      </w:pPr>
    </w:p>
    <w:p w:rsidR="004B6EBA" w:rsidRDefault="004B6EBA" w:rsidP="009D7660">
      <w:pPr>
        <w:rPr>
          <w:b/>
          <w:color w:val="FF0000"/>
        </w:rPr>
      </w:pPr>
    </w:p>
    <w:p w:rsidR="004B6EBA" w:rsidRDefault="00516573" w:rsidP="009D7660">
      <w:pPr>
        <w:rPr>
          <w:b/>
          <w:color w:val="FF0000"/>
        </w:rPr>
      </w:pPr>
      <w:r w:rsidRPr="009470F1">
        <w:rPr>
          <w:b/>
          <w:color w:val="FF0000"/>
        </w:rPr>
        <w:t>VELIKI KUHARJI</w:t>
      </w:r>
    </w:p>
    <w:p w:rsidR="004B6EBA" w:rsidRDefault="00272481" w:rsidP="009D7660">
      <w:pPr>
        <w:rPr>
          <w:b/>
          <w:color w:val="FF0000"/>
        </w:rPr>
      </w:pPr>
      <w:hyperlink r:id="rId10" w:history="1">
        <w:r>
          <w:rPr>
            <w:rStyle w:val="Hiperpovezava"/>
          </w:rPr>
          <w:t>https://www.aninakuhinja.si/recepti/domaca-mesanica-za-cokoladni-puding/</w:t>
        </w:r>
      </w:hyperlink>
    </w:p>
    <w:p w:rsidR="004B6EBA" w:rsidRPr="009470F1" w:rsidRDefault="004B6EBA" w:rsidP="009D7660">
      <w:pPr>
        <w:rPr>
          <w:b/>
          <w:color w:val="FF0000"/>
        </w:rPr>
      </w:pPr>
    </w:p>
    <w:p w:rsidR="00516573" w:rsidRPr="009470F1" w:rsidRDefault="00516573" w:rsidP="009D7660">
      <w:pPr>
        <w:rPr>
          <w:b/>
          <w:color w:val="FF0000"/>
        </w:rPr>
      </w:pPr>
      <w:r w:rsidRPr="009470F1">
        <w:rPr>
          <w:b/>
          <w:color w:val="FF0000"/>
        </w:rPr>
        <w:t>MINI MASTER ŠEF</w:t>
      </w:r>
    </w:p>
    <w:p w:rsidR="00E42C98" w:rsidRPr="00E42C98" w:rsidRDefault="00272481">
      <w:pPr>
        <w:rPr>
          <w:b/>
        </w:rPr>
      </w:pPr>
      <w:hyperlink r:id="rId11" w:history="1">
        <w:r>
          <w:rPr>
            <w:rStyle w:val="Hiperpovezava"/>
          </w:rPr>
          <w:t>https://www.aninakuhinja.si/recepti/vroce-bananino-vanilijevo-mleko/</w:t>
        </w:r>
      </w:hyperlink>
    </w:p>
    <w:sectPr w:rsidR="00E42C98" w:rsidRPr="00E42C98" w:rsidSect="009F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2764"/>
    <w:multiLevelType w:val="multilevel"/>
    <w:tmpl w:val="DE7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E1B66"/>
    <w:multiLevelType w:val="hybridMultilevel"/>
    <w:tmpl w:val="505E944A"/>
    <w:lvl w:ilvl="0" w:tplc="1F6268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03A5"/>
    <w:multiLevelType w:val="hybridMultilevel"/>
    <w:tmpl w:val="012C3240"/>
    <w:lvl w:ilvl="0" w:tplc="2B4C51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E43CD"/>
    <w:multiLevelType w:val="multilevel"/>
    <w:tmpl w:val="C7F0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737C1"/>
    <w:rsid w:val="000057F7"/>
    <w:rsid w:val="00020E69"/>
    <w:rsid w:val="00023BD8"/>
    <w:rsid w:val="00031D1C"/>
    <w:rsid w:val="00032921"/>
    <w:rsid w:val="00033530"/>
    <w:rsid w:val="00071FB8"/>
    <w:rsid w:val="000723E1"/>
    <w:rsid w:val="000737C1"/>
    <w:rsid w:val="000B1AF2"/>
    <w:rsid w:val="000B49FC"/>
    <w:rsid w:val="000B722C"/>
    <w:rsid w:val="000D34A7"/>
    <w:rsid w:val="000E4588"/>
    <w:rsid w:val="001164F7"/>
    <w:rsid w:val="00122624"/>
    <w:rsid w:val="00122F80"/>
    <w:rsid w:val="00141B87"/>
    <w:rsid w:val="00141DB2"/>
    <w:rsid w:val="00152A03"/>
    <w:rsid w:val="00184F63"/>
    <w:rsid w:val="00187B5E"/>
    <w:rsid w:val="00197C65"/>
    <w:rsid w:val="001A28DA"/>
    <w:rsid w:val="001B0956"/>
    <w:rsid w:val="001B244A"/>
    <w:rsid w:val="001B70E6"/>
    <w:rsid w:val="001C2CD1"/>
    <w:rsid w:val="001E1245"/>
    <w:rsid w:val="001F0AD1"/>
    <w:rsid w:val="001F457D"/>
    <w:rsid w:val="002053AA"/>
    <w:rsid w:val="00207E3D"/>
    <w:rsid w:val="0021763F"/>
    <w:rsid w:val="00240AE5"/>
    <w:rsid w:val="00260462"/>
    <w:rsid w:val="00260C24"/>
    <w:rsid w:val="0026192E"/>
    <w:rsid w:val="00272481"/>
    <w:rsid w:val="00273B73"/>
    <w:rsid w:val="0027752E"/>
    <w:rsid w:val="00283BDE"/>
    <w:rsid w:val="00284798"/>
    <w:rsid w:val="00284F95"/>
    <w:rsid w:val="00290DCB"/>
    <w:rsid w:val="002927BD"/>
    <w:rsid w:val="002A0961"/>
    <w:rsid w:val="002A1844"/>
    <w:rsid w:val="002B36AB"/>
    <w:rsid w:val="002B594D"/>
    <w:rsid w:val="002B62D8"/>
    <w:rsid w:val="002B6C33"/>
    <w:rsid w:val="002B78B3"/>
    <w:rsid w:val="002D1AE5"/>
    <w:rsid w:val="002D3EAD"/>
    <w:rsid w:val="002E4A73"/>
    <w:rsid w:val="002E64E4"/>
    <w:rsid w:val="0030682C"/>
    <w:rsid w:val="00310ABB"/>
    <w:rsid w:val="00331B67"/>
    <w:rsid w:val="0033236B"/>
    <w:rsid w:val="00343FBD"/>
    <w:rsid w:val="00356D86"/>
    <w:rsid w:val="00363FF8"/>
    <w:rsid w:val="00364AE6"/>
    <w:rsid w:val="00366583"/>
    <w:rsid w:val="00371D77"/>
    <w:rsid w:val="00375FB5"/>
    <w:rsid w:val="00387075"/>
    <w:rsid w:val="0039162C"/>
    <w:rsid w:val="003B523F"/>
    <w:rsid w:val="003C28C3"/>
    <w:rsid w:val="003E7206"/>
    <w:rsid w:val="003F484B"/>
    <w:rsid w:val="004078D2"/>
    <w:rsid w:val="00415D9E"/>
    <w:rsid w:val="00417145"/>
    <w:rsid w:val="00437503"/>
    <w:rsid w:val="00445082"/>
    <w:rsid w:val="0045221D"/>
    <w:rsid w:val="004638DD"/>
    <w:rsid w:val="00463B96"/>
    <w:rsid w:val="00465474"/>
    <w:rsid w:val="00467BC3"/>
    <w:rsid w:val="00481475"/>
    <w:rsid w:val="00481949"/>
    <w:rsid w:val="00483E75"/>
    <w:rsid w:val="004A0843"/>
    <w:rsid w:val="004A525D"/>
    <w:rsid w:val="004B61BD"/>
    <w:rsid w:val="004B6EBA"/>
    <w:rsid w:val="004E50B1"/>
    <w:rsid w:val="004F0DCB"/>
    <w:rsid w:val="004F14D4"/>
    <w:rsid w:val="004F1BD8"/>
    <w:rsid w:val="0051202B"/>
    <w:rsid w:val="00516573"/>
    <w:rsid w:val="00516BFF"/>
    <w:rsid w:val="0053060D"/>
    <w:rsid w:val="005318F3"/>
    <w:rsid w:val="00542A0C"/>
    <w:rsid w:val="00546157"/>
    <w:rsid w:val="00557900"/>
    <w:rsid w:val="005579C3"/>
    <w:rsid w:val="005766D4"/>
    <w:rsid w:val="0057697E"/>
    <w:rsid w:val="00577882"/>
    <w:rsid w:val="00584411"/>
    <w:rsid w:val="00584C95"/>
    <w:rsid w:val="005F10AE"/>
    <w:rsid w:val="00617936"/>
    <w:rsid w:val="00632174"/>
    <w:rsid w:val="0063639B"/>
    <w:rsid w:val="00640BD0"/>
    <w:rsid w:val="00680A7E"/>
    <w:rsid w:val="00685231"/>
    <w:rsid w:val="006B31D4"/>
    <w:rsid w:val="006B5EF9"/>
    <w:rsid w:val="006B7223"/>
    <w:rsid w:val="006D156B"/>
    <w:rsid w:val="006D3D7B"/>
    <w:rsid w:val="006E704E"/>
    <w:rsid w:val="006F323F"/>
    <w:rsid w:val="00703E31"/>
    <w:rsid w:val="00704705"/>
    <w:rsid w:val="00711EF0"/>
    <w:rsid w:val="007177FE"/>
    <w:rsid w:val="0072078A"/>
    <w:rsid w:val="007308BB"/>
    <w:rsid w:val="0073717D"/>
    <w:rsid w:val="00744F04"/>
    <w:rsid w:val="00751A16"/>
    <w:rsid w:val="00767FFB"/>
    <w:rsid w:val="0077675B"/>
    <w:rsid w:val="0078059D"/>
    <w:rsid w:val="00781929"/>
    <w:rsid w:val="007A3B2A"/>
    <w:rsid w:val="007B50F0"/>
    <w:rsid w:val="007C5F47"/>
    <w:rsid w:val="007D61B6"/>
    <w:rsid w:val="007D7C72"/>
    <w:rsid w:val="007E0C8C"/>
    <w:rsid w:val="007F1E1C"/>
    <w:rsid w:val="008050D0"/>
    <w:rsid w:val="008256DA"/>
    <w:rsid w:val="00834CCE"/>
    <w:rsid w:val="00857712"/>
    <w:rsid w:val="00876C91"/>
    <w:rsid w:val="0088783C"/>
    <w:rsid w:val="008A2C8D"/>
    <w:rsid w:val="008A742A"/>
    <w:rsid w:val="008C26F2"/>
    <w:rsid w:val="008D42E6"/>
    <w:rsid w:val="008E09BA"/>
    <w:rsid w:val="008F38D6"/>
    <w:rsid w:val="008F3A11"/>
    <w:rsid w:val="008F7E3A"/>
    <w:rsid w:val="00913C57"/>
    <w:rsid w:val="0092076E"/>
    <w:rsid w:val="009333E6"/>
    <w:rsid w:val="009470F1"/>
    <w:rsid w:val="009549BF"/>
    <w:rsid w:val="00962F3B"/>
    <w:rsid w:val="009667E0"/>
    <w:rsid w:val="00984D5B"/>
    <w:rsid w:val="00985E95"/>
    <w:rsid w:val="0099148A"/>
    <w:rsid w:val="009A7837"/>
    <w:rsid w:val="009C0044"/>
    <w:rsid w:val="009C5332"/>
    <w:rsid w:val="009D46E5"/>
    <w:rsid w:val="009D7660"/>
    <w:rsid w:val="009E7BB6"/>
    <w:rsid w:val="009F10F1"/>
    <w:rsid w:val="009F58FA"/>
    <w:rsid w:val="009F5D85"/>
    <w:rsid w:val="00A21385"/>
    <w:rsid w:val="00A30B12"/>
    <w:rsid w:val="00A311BD"/>
    <w:rsid w:val="00A41526"/>
    <w:rsid w:val="00A53ED2"/>
    <w:rsid w:val="00A91431"/>
    <w:rsid w:val="00A9543B"/>
    <w:rsid w:val="00AB7973"/>
    <w:rsid w:val="00AB7AC6"/>
    <w:rsid w:val="00AC7DEE"/>
    <w:rsid w:val="00AD1493"/>
    <w:rsid w:val="00AD2EF0"/>
    <w:rsid w:val="00AE48FD"/>
    <w:rsid w:val="00AF7692"/>
    <w:rsid w:val="00B14E7E"/>
    <w:rsid w:val="00B3394F"/>
    <w:rsid w:val="00B33C29"/>
    <w:rsid w:val="00B356FA"/>
    <w:rsid w:val="00B54A70"/>
    <w:rsid w:val="00B70E2A"/>
    <w:rsid w:val="00B862EA"/>
    <w:rsid w:val="00BA1478"/>
    <w:rsid w:val="00BB5C63"/>
    <w:rsid w:val="00BC3946"/>
    <w:rsid w:val="00BC5D2D"/>
    <w:rsid w:val="00BC6BDF"/>
    <w:rsid w:val="00BE5BA6"/>
    <w:rsid w:val="00C0598B"/>
    <w:rsid w:val="00C202A2"/>
    <w:rsid w:val="00C262EC"/>
    <w:rsid w:val="00C31507"/>
    <w:rsid w:val="00C3346D"/>
    <w:rsid w:val="00C42177"/>
    <w:rsid w:val="00C602B3"/>
    <w:rsid w:val="00C74DF1"/>
    <w:rsid w:val="00C7724B"/>
    <w:rsid w:val="00C81FB4"/>
    <w:rsid w:val="00C91FBB"/>
    <w:rsid w:val="00C92C88"/>
    <w:rsid w:val="00C95BEE"/>
    <w:rsid w:val="00CA3E21"/>
    <w:rsid w:val="00CB15D0"/>
    <w:rsid w:val="00CC342E"/>
    <w:rsid w:val="00CD27CF"/>
    <w:rsid w:val="00CD3DDB"/>
    <w:rsid w:val="00CE5B88"/>
    <w:rsid w:val="00CF3676"/>
    <w:rsid w:val="00CF5827"/>
    <w:rsid w:val="00D0422D"/>
    <w:rsid w:val="00D204AE"/>
    <w:rsid w:val="00D300C9"/>
    <w:rsid w:val="00D333D3"/>
    <w:rsid w:val="00D3727B"/>
    <w:rsid w:val="00D42915"/>
    <w:rsid w:val="00D5498B"/>
    <w:rsid w:val="00D57C67"/>
    <w:rsid w:val="00D765E1"/>
    <w:rsid w:val="00D77387"/>
    <w:rsid w:val="00D830FF"/>
    <w:rsid w:val="00D92B69"/>
    <w:rsid w:val="00D9410A"/>
    <w:rsid w:val="00DC60B6"/>
    <w:rsid w:val="00E022BE"/>
    <w:rsid w:val="00E0556F"/>
    <w:rsid w:val="00E06103"/>
    <w:rsid w:val="00E1294D"/>
    <w:rsid w:val="00E330E5"/>
    <w:rsid w:val="00E42C98"/>
    <w:rsid w:val="00E47B84"/>
    <w:rsid w:val="00E66E68"/>
    <w:rsid w:val="00E8422E"/>
    <w:rsid w:val="00ED46C6"/>
    <w:rsid w:val="00EE7800"/>
    <w:rsid w:val="00F114D3"/>
    <w:rsid w:val="00F204EF"/>
    <w:rsid w:val="00F27776"/>
    <w:rsid w:val="00F34D6A"/>
    <w:rsid w:val="00F472A4"/>
    <w:rsid w:val="00F66B5B"/>
    <w:rsid w:val="00F90498"/>
    <w:rsid w:val="00FA1607"/>
    <w:rsid w:val="00FA3872"/>
    <w:rsid w:val="00FA4961"/>
    <w:rsid w:val="00FB3CB0"/>
    <w:rsid w:val="00FB54ED"/>
    <w:rsid w:val="00FB5F47"/>
    <w:rsid w:val="00FC019C"/>
    <w:rsid w:val="00FC70BD"/>
    <w:rsid w:val="00FD4943"/>
    <w:rsid w:val="00FF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58FA"/>
  </w:style>
  <w:style w:type="paragraph" w:styleId="Naslov1">
    <w:name w:val="heading 1"/>
    <w:basedOn w:val="Navaden"/>
    <w:next w:val="Navaden"/>
    <w:link w:val="Naslov1Znak"/>
    <w:qFormat/>
    <w:rsid w:val="005F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87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72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2A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F10AE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878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vadensplet">
    <w:name w:val="Normal (Web)"/>
    <w:basedOn w:val="Navaden"/>
    <w:uiPriority w:val="99"/>
    <w:semiHidden/>
    <w:unhideWhenUsed/>
    <w:rsid w:val="008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8783C"/>
    <w:rPr>
      <w:b/>
      <w:bCs/>
    </w:rPr>
  </w:style>
  <w:style w:type="table" w:styleId="Tabela-mrea">
    <w:name w:val="Table Grid"/>
    <w:basedOn w:val="Navadnatabela"/>
    <w:uiPriority w:val="39"/>
    <w:rsid w:val="0007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76C91"/>
    <w:pPr>
      <w:ind w:left="720"/>
      <w:contextualSpacing/>
    </w:pPr>
  </w:style>
  <w:style w:type="paragraph" w:styleId="Brezrazmikov">
    <w:name w:val="No Spacing"/>
    <w:uiPriority w:val="1"/>
    <w:qFormat/>
    <w:rsid w:val="00876C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nakuhinja.si/recepti/domaci-cokoladni-bananin-sladol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ninakuhinja.si/recepti/palacinka-medvede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ninakuhinja.si/recepti/vroce-bananino-vanilijevo-mlek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inakuhinja.si/recepti/domaca-mesanica-za-cokoladni-pu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nakuhinja.si/recepti/makovi-polnozrnati-krekerji-z-lanenimi-semen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D4E3-7F87-4EFB-9672-E6F7A2C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zjan7</dc:creator>
  <cp:lastModifiedBy>ihozjan7</cp:lastModifiedBy>
  <cp:revision>186</cp:revision>
  <dcterms:created xsi:type="dcterms:W3CDTF">2020-03-21T17:56:00Z</dcterms:created>
  <dcterms:modified xsi:type="dcterms:W3CDTF">2020-05-13T20:09:00Z</dcterms:modified>
</cp:coreProperties>
</file>